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4378" w14:textId="53A2A75D" w:rsidR="0091051F" w:rsidRPr="00894FA3" w:rsidRDefault="0091051F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51F">
        <w:rPr>
          <w:rFonts w:ascii="Times New Roman" w:hAnsi="Times New Roman" w:cs="Times New Roman"/>
          <w:sz w:val="24"/>
          <w:szCs w:val="24"/>
        </w:rPr>
        <w:t>"</w:t>
      </w:r>
      <w:r w:rsidR="00894FA3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91051F">
        <w:rPr>
          <w:rFonts w:ascii="Times New Roman" w:hAnsi="Times New Roman" w:cs="Times New Roman"/>
          <w:sz w:val="24"/>
          <w:szCs w:val="24"/>
        </w:rPr>
        <w:t>"</w:t>
      </w:r>
      <w:r w:rsidR="00894FA3">
        <w:rPr>
          <w:rFonts w:ascii="Times New Roman" w:hAnsi="Times New Roman" w:cs="Times New Roman"/>
          <w:sz w:val="24"/>
          <w:szCs w:val="24"/>
          <w:lang w:val="ru-RU"/>
        </w:rPr>
        <w:t xml:space="preserve"> июня </w:t>
      </w:r>
      <w:r w:rsidRPr="0091051F">
        <w:rPr>
          <w:rFonts w:ascii="Times New Roman" w:hAnsi="Times New Roman" w:cs="Times New Roman"/>
          <w:sz w:val="24"/>
          <w:szCs w:val="24"/>
        </w:rPr>
        <w:t>202</w:t>
      </w:r>
      <w:r w:rsidR="00894F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1051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94FA3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11E93F8B" w14:textId="21FB7141" w:rsidR="0091051F" w:rsidRPr="0091051F" w:rsidRDefault="0091051F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051F">
        <w:rPr>
          <w:rFonts w:ascii="Times New Roman" w:hAnsi="Times New Roman" w:cs="Times New Roman"/>
          <w:sz w:val="24"/>
          <w:szCs w:val="24"/>
        </w:rPr>
        <w:t xml:space="preserve"> (дата формирования реестра</w:t>
      </w:r>
    </w:p>
    <w:p w14:paraId="3C376F05" w14:textId="4634959E" w:rsidR="0091051F" w:rsidRPr="0091051F" w:rsidRDefault="0091051F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051F">
        <w:rPr>
          <w:rFonts w:ascii="Times New Roman" w:hAnsi="Times New Roman" w:cs="Times New Roman"/>
          <w:sz w:val="24"/>
          <w:szCs w:val="24"/>
        </w:rPr>
        <w:t xml:space="preserve">требований кредиторов) </w:t>
      </w:r>
    </w:p>
    <w:p w14:paraId="35AADD25" w14:textId="16A2BD46" w:rsidR="0091051F" w:rsidRPr="00B1630E" w:rsidRDefault="0091051F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1051F">
        <w:rPr>
          <w:rFonts w:ascii="Times New Roman" w:hAnsi="Times New Roman" w:cs="Times New Roman"/>
          <w:sz w:val="24"/>
          <w:szCs w:val="24"/>
        </w:rPr>
        <w:t>"</w:t>
      </w:r>
      <w:r w:rsidR="00B1630E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91051F">
        <w:rPr>
          <w:rFonts w:ascii="Times New Roman" w:hAnsi="Times New Roman" w:cs="Times New Roman"/>
          <w:sz w:val="24"/>
          <w:szCs w:val="24"/>
        </w:rPr>
        <w:t xml:space="preserve">" </w:t>
      </w:r>
      <w:r w:rsidR="00B1630E">
        <w:rPr>
          <w:rFonts w:ascii="Times New Roman" w:hAnsi="Times New Roman" w:cs="Times New Roman"/>
          <w:sz w:val="24"/>
          <w:szCs w:val="24"/>
          <w:lang w:val="ru-RU"/>
        </w:rPr>
        <w:t xml:space="preserve">июня </w:t>
      </w:r>
      <w:r w:rsidRPr="0091051F">
        <w:rPr>
          <w:rFonts w:ascii="Times New Roman" w:hAnsi="Times New Roman" w:cs="Times New Roman"/>
          <w:sz w:val="24"/>
          <w:szCs w:val="24"/>
        </w:rPr>
        <w:t>202</w:t>
      </w:r>
      <w:r w:rsidR="00B1630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1051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2627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76F2B578" w14:textId="77777777" w:rsidR="0091051F" w:rsidRPr="0091051F" w:rsidRDefault="0091051F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051F">
        <w:rPr>
          <w:rFonts w:ascii="Times New Roman" w:hAnsi="Times New Roman" w:cs="Times New Roman"/>
          <w:sz w:val="24"/>
          <w:szCs w:val="24"/>
        </w:rPr>
        <w:t>(дата размещения реестра</w:t>
      </w:r>
    </w:p>
    <w:p w14:paraId="5828C569" w14:textId="77777777" w:rsidR="0091051F" w:rsidRPr="0091051F" w:rsidRDefault="0091051F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051F">
        <w:rPr>
          <w:rFonts w:ascii="Times New Roman" w:hAnsi="Times New Roman" w:cs="Times New Roman"/>
          <w:sz w:val="24"/>
          <w:szCs w:val="24"/>
        </w:rPr>
        <w:t>требований кредиторов на</w:t>
      </w:r>
    </w:p>
    <w:p w14:paraId="25FD0F41" w14:textId="2F2A410F" w:rsidR="002C78AC" w:rsidRDefault="0091051F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1051F">
        <w:rPr>
          <w:rFonts w:ascii="Times New Roman" w:hAnsi="Times New Roman" w:cs="Times New Roman"/>
          <w:sz w:val="24"/>
          <w:szCs w:val="24"/>
        </w:rPr>
        <w:t>интернет-ресурсе)</w:t>
      </w:r>
    </w:p>
    <w:p w14:paraId="32BC0CAA" w14:textId="77777777" w:rsidR="0091051F" w:rsidRDefault="0091051F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43EB4E" w14:textId="77777777" w:rsidR="0091051F" w:rsidRDefault="0091051F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14C70D6" w14:textId="77777777" w:rsidR="00680482" w:rsidRDefault="00680482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8247F26" w14:textId="77777777" w:rsidR="00680482" w:rsidRDefault="00680482" w:rsidP="0091051F">
      <w:pPr>
        <w:spacing w:after="0" w:line="240" w:lineRule="auto"/>
        <w:ind w:left="-992" w:right="-45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1AC69CA" w14:textId="36E73F33" w:rsidR="0091051F" w:rsidRPr="00894FA3" w:rsidRDefault="0091051F" w:rsidP="0091051F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1E1E"/>
          <w:kern w:val="0"/>
          <w:sz w:val="28"/>
          <w:szCs w:val="28"/>
          <w:lang w:val="ru-RU" w:eastAsia="ru-KZ"/>
          <w14:ligatures w14:val="none"/>
        </w:rPr>
      </w:pPr>
      <w:r w:rsidRPr="0091051F">
        <w:rPr>
          <w:rFonts w:ascii="Times New Roman" w:eastAsia="Times New Roman" w:hAnsi="Times New Roman" w:cs="Times New Roman"/>
          <w:b/>
          <w:bCs/>
          <w:color w:val="1E1E1E"/>
          <w:kern w:val="0"/>
          <w:sz w:val="28"/>
          <w:szCs w:val="28"/>
          <w:lang w:eastAsia="ru-KZ"/>
          <w14:ligatures w14:val="none"/>
        </w:rPr>
        <w:t>Реестр требований кредиторов в процедуре</w:t>
      </w:r>
      <w:r w:rsidRPr="0091051F">
        <w:rPr>
          <w:rFonts w:ascii="Times New Roman" w:eastAsia="Times New Roman" w:hAnsi="Times New Roman" w:cs="Times New Roman"/>
          <w:b/>
          <w:bCs/>
          <w:color w:val="1E1E1E"/>
          <w:kern w:val="0"/>
          <w:sz w:val="28"/>
          <w:szCs w:val="28"/>
          <w:lang w:val="ru-RU" w:eastAsia="ru-KZ"/>
          <w14:ligatures w14:val="none"/>
        </w:rPr>
        <w:t xml:space="preserve"> судебного</w:t>
      </w:r>
      <w:r w:rsidRPr="0091051F">
        <w:rPr>
          <w:rFonts w:ascii="Times New Roman" w:eastAsia="Times New Roman" w:hAnsi="Times New Roman" w:cs="Times New Roman"/>
          <w:b/>
          <w:bCs/>
          <w:color w:val="1E1E1E"/>
          <w:kern w:val="0"/>
          <w:sz w:val="28"/>
          <w:szCs w:val="28"/>
          <w:lang w:eastAsia="ru-KZ"/>
          <w14:ligatures w14:val="none"/>
        </w:rPr>
        <w:t xml:space="preserve"> банкротства</w:t>
      </w:r>
      <w:r w:rsidR="00894FA3">
        <w:rPr>
          <w:rFonts w:ascii="Times New Roman" w:eastAsia="Times New Roman" w:hAnsi="Times New Roman" w:cs="Times New Roman"/>
          <w:b/>
          <w:bCs/>
          <w:color w:val="1E1E1E"/>
          <w:kern w:val="0"/>
          <w:sz w:val="28"/>
          <w:szCs w:val="28"/>
          <w:lang w:val="ru-RU" w:eastAsia="ru-KZ"/>
          <w14:ligatures w14:val="none"/>
        </w:rPr>
        <w:t xml:space="preserve"> физического лица</w:t>
      </w:r>
    </w:p>
    <w:p w14:paraId="519C90F2" w14:textId="44F9AC6F" w:rsidR="0091051F" w:rsidRPr="0091051F" w:rsidRDefault="0091051F" w:rsidP="0091051F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1E1E1E"/>
          <w:kern w:val="0"/>
          <w:sz w:val="28"/>
          <w:szCs w:val="28"/>
          <w:lang w:eastAsia="ru-KZ"/>
          <w14:ligatures w14:val="none"/>
        </w:rPr>
      </w:pPr>
      <w:r w:rsidRPr="0091051F">
        <w:rPr>
          <w:rFonts w:ascii="Times New Roman" w:eastAsia="Times New Roman" w:hAnsi="Times New Roman" w:cs="Times New Roman"/>
          <w:b/>
          <w:bCs/>
          <w:color w:val="1E1E1E"/>
          <w:kern w:val="0"/>
          <w:sz w:val="28"/>
          <w:szCs w:val="28"/>
          <w:lang w:eastAsia="ru-KZ"/>
          <w14:ligatures w14:val="none"/>
        </w:rPr>
        <w:t>Байгариной Гульмиры Ахметовны ИИН 690101409080</w:t>
      </w:r>
    </w:p>
    <w:p w14:paraId="4409331A" w14:textId="505018CB" w:rsidR="0091051F" w:rsidRPr="0091051F" w:rsidRDefault="0091051F" w:rsidP="0091051F">
      <w:pPr>
        <w:spacing w:after="0" w:line="240" w:lineRule="auto"/>
        <w:ind w:left="-992" w:right="-45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F900CA" w14:textId="77777777" w:rsidR="0091051F" w:rsidRDefault="0091051F" w:rsidP="0091051F">
      <w:pPr>
        <w:spacing w:after="0" w:line="240" w:lineRule="auto"/>
        <w:ind w:left="-993" w:right="-456"/>
        <w:contextualSpacing/>
      </w:pPr>
    </w:p>
    <w:tbl>
      <w:tblPr>
        <w:tblW w:w="15594" w:type="dxa"/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701"/>
        <w:gridCol w:w="1985"/>
        <w:gridCol w:w="2835"/>
        <w:gridCol w:w="1701"/>
        <w:gridCol w:w="1275"/>
        <w:gridCol w:w="993"/>
      </w:tblGrid>
      <w:tr w:rsidR="0091051F" w:rsidRPr="00CC2063" w14:paraId="703901ED" w14:textId="77777777" w:rsidTr="0060037E">
        <w:trPr>
          <w:trHeight w:val="9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93F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44DB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Очередь, фамилия, имя и отчество (если оно указано в документе, удостоверяющем личность)/ наименование кредито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6C6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(ИИН/БИН) кредито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7575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Сумма предъявленных требований (тенг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AFCB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Документы, подтверждающие Обоснованность принятого администратором решения (наименование, дата, номер), дата возникновения задолж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D19F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Признанные треб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BB1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Непризнанные треб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1CF7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Примечание</w:t>
            </w:r>
          </w:p>
        </w:tc>
      </w:tr>
      <w:tr w:rsidR="0091051F" w:rsidRPr="00CC2063" w14:paraId="1B5D66BA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C4E7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п/п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A9A9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6C6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0D42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60B6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1EC1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9685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664D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</w:tr>
      <w:tr w:rsidR="0091051F" w:rsidRPr="00CC2063" w14:paraId="5B3030E0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9D5F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15F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96A8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66E6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646B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0EB2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AD9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FE29" w14:textId="77777777" w:rsidR="0091051F" w:rsidRPr="00CC2063" w:rsidRDefault="0091051F" w:rsidP="00020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8</w:t>
            </w:r>
          </w:p>
        </w:tc>
      </w:tr>
      <w:tr w:rsidR="0091051F" w:rsidRPr="00CC2063" w14:paraId="1C0CDA7E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F43D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375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Первая очере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D8A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1F66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64D8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95AC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D436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BE3B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49FCBFBE" w14:textId="77777777" w:rsidTr="0060037E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8EF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1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156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граждан, перед которыми должник несет ответственность за причинение вреда жизни или здоров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C5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0FB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450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92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21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6F4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2D1A965F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BF88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804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DC4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97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20E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C08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55B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F57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6007C99D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8091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348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468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7BA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3C6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6F5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7B3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284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482BEE1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711E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2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0A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по взысканию али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55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377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ABC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633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E27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D29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690E3F3E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A2AA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476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BC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96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6D5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7E8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6F7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017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3321F803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2808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941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563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0D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898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056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39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474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39A8C3C" w14:textId="77777777" w:rsidTr="0060037E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BAE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lastRenderedPageBreak/>
              <w:t>3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1BB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по оплате труда и выплате компенсаций лицам, работавшим по трудовому догов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1C9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8FE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3A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19E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F6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3D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6488C6CB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C0D4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F3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B7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35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ECF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DA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CB2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299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A2F6CC7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4F62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433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412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8A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4DF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255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29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02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2F665E09" w14:textId="77777777" w:rsidTr="0060037E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001D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4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08B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Задолженность по социальным отчислениям в Государственный фонд социальн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67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F0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06B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DE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C7E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DB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F2FD447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B36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53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C4C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EE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C0C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F3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D08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1E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5CC5ECC5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4D0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D47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2F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F19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00A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F6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BB8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912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7F01C33" w14:textId="77777777" w:rsidTr="0060037E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2CB7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5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389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Задолженность по удержанным из заработной платы обязательным пенсионным взносам, обязательным профессиональным пенсионным взн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664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37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DCD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3A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91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8E2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21F6C99B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826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AF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19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3F1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DE4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49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2F9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619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0DDA4438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FA6E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190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EB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746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4A8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0C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0B9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B9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B9863AA" w14:textId="77777777" w:rsidTr="0060037E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E56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6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03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Задолженность по отчислениям и (или) взносам на обязательное социальное медицинское страх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A7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E23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C4B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34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741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DD3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62CC5C85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650C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39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176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D02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BDF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27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19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51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08FCE5A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3A26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A9D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F8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0A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28B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07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FCC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8DC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6020C6F7" w14:textId="77777777" w:rsidTr="0060037E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4256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7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FF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по выплате вознаграждений авторам за служебные изобретение, полезную модель, промышленный образе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C75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11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A6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683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E4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CC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4BF7934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E87D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FC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64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33B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FB5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50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451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AAB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010920C9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BA78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41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11F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1CB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B8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217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D65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F12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29B5F838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6F6C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91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 по первой очеред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4B8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A3F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AC8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07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57C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0DA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EE7E971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E6E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E3B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Вторая очере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CB6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523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E42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490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1BC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EFD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549FE2EF" w14:textId="77777777" w:rsidTr="0060037E"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61D4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1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CA5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кредиторов по обязательствам, обеспеченным залогом имущества банкрота, оформленным в соответствии с законодательством Республики Казахс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07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06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4F8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D1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746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869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A68272A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EBE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D26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6A4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E97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07E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D5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CEB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E4E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646EC505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3C2C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1A2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6E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AB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7F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0D1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5E5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C6F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37DAA921" w14:textId="77777777" w:rsidTr="0060037E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36DF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lastRenderedPageBreak/>
              <w:t>2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BA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кредиторов, возникшие в результате получения банкротным управляющим в период проведения процедуры банкротства зай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7EF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1E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B0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6C4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0BD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9FA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71CEF9C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1A33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DB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7C5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29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463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556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E9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534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4C0CCB97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4F9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23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18E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97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90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70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763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1A8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D282141" w14:textId="77777777" w:rsidTr="0060037E">
        <w:trPr>
          <w:trHeight w:val="20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472F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3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9C0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клиринговой организации, осуществляющей функции центрального контрагента, возникшие в результате ранее заключенных и не исполненных банкротом, являющимся клиринговым участником данной клиринговой организации, сделок с участием центрального контраг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B7F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D09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57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220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464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D70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0D05C394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AD68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2CB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7D8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156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535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7C1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24E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668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DE99060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E47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56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F81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99D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C73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4BD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91C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95B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47158616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F98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E27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 по второй очеред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F0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0A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AD0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C2A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A4C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588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0724E3C5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D46F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630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тья очере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6F3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86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AD8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947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C94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B04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30C63964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9F7C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1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243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Налоговая задолж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AA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070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83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20B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B11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0B8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43F8899F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FE3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A2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9FB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83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3A0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D6E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D93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4AF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2AD6A03E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72D4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EF3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777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B93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5A9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E3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E38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AE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5D807F9" w14:textId="77777777" w:rsidTr="0060037E">
        <w:trPr>
          <w:trHeight w:val="23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3994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2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81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Задолженность по налогам и другим обязательным платежам в бюджет, исчисленным должником в налоговой отчетности, а также начисленных органом государственных доходов по результатам налоговых проверок, за истекшие налоговые периоды и налоговый период, в котором применена процедура банкро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52A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1C3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47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E8A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EF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A12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2DC34E8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4C8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6E6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CF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E1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C79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EF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9A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81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44C7B9F4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9E39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09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76F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4E0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1EC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05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D0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96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C597DCF" w14:textId="77777777" w:rsidTr="0060037E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97B0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3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10C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задолженность по таможенным платежам, специальным, антидемпинговым,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8ED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DBE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80B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BF9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7B3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77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086C8EDF" w14:textId="77777777" w:rsidTr="0060037E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2A4B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4CA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компенсационным пошлинам, процентам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482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134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275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3C6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3F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E1A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</w:tr>
      <w:tr w:rsidR="0091051F" w:rsidRPr="00CC2063" w14:paraId="480667F8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A906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24D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2C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B0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3C4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C0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60D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356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218A453D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920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86E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5AA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B9D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30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B78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229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E58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832221F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808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F0B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 по третьей очеред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C0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63B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06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89B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0F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766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751D793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FAA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3A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Четвертая очере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6C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8F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C7D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2D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465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781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60C0A9BD" w14:textId="77777777" w:rsidTr="0060037E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1379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1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02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кредиторов по гражданско-правовым и ин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98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218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4BE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DEC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FD1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6D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A179DB8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AFFE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FBFA" w14:textId="77777777" w:rsidR="0060037E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  <w:p w14:paraId="7FE8AEB7" w14:textId="77777777" w:rsidR="0091051F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600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АО «Bereke Bank» (ранее ДБ АО Сбербанк)</w:t>
            </w:r>
          </w:p>
          <w:p w14:paraId="65389889" w14:textId="331BEF38" w:rsidR="0060037E" w:rsidRPr="00CC2063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A3E0" w14:textId="2E2653E0" w:rsidR="0091051F" w:rsidRPr="00CC2063" w:rsidRDefault="00905B68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930740000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95A1" w14:textId="2457FB8C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  <w:r w:rsidR="00905B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5 901 515,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FF62" w14:textId="0A68A7FA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  <w:r w:rsidR="00905B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Заявление о включении в РТК Исх№366-01-257/3555 от 11.05.2023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76D" w14:textId="53071F09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  <w:r w:rsidR="00905B6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5 901 51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C9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89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60037E" w:rsidRPr="00CC2063" w14:paraId="5A5D37CB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9264" w14:textId="77777777" w:rsidR="0060037E" w:rsidRPr="00CC2063" w:rsidRDefault="0060037E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40" w14:textId="46563A47" w:rsidR="0060037E" w:rsidRPr="00905B68" w:rsidRDefault="00905B68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 xml:space="preserve">АО «Нурбанк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7E1A" w14:textId="1CDB8FBF" w:rsidR="0060037E" w:rsidRPr="00905B68" w:rsidRDefault="00905B68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930940000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9924" w14:textId="2E5D403D" w:rsidR="0060037E" w:rsidRPr="00905B68" w:rsidRDefault="00905B68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1 698 843,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D0EB" w14:textId="562656D1" w:rsidR="0060037E" w:rsidRPr="00CC2063" w:rsidRDefault="00905B68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Заявление о включении в РТК Исх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48/1735 от 24.05.2023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B538" w14:textId="6C393EF0" w:rsidR="0060037E" w:rsidRPr="00CC2063" w:rsidRDefault="00905B68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1 698 84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E3C2" w14:textId="77777777" w:rsidR="0060037E" w:rsidRPr="00CC2063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6F14" w14:textId="77777777" w:rsidR="0060037E" w:rsidRPr="00CC2063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</w:tr>
      <w:tr w:rsidR="00905B68" w:rsidRPr="00CC2063" w14:paraId="6CD1B1DD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86E8" w14:textId="77777777" w:rsidR="00905B68" w:rsidRPr="00CC2063" w:rsidRDefault="00905B68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35CB" w14:textId="41FE31D7" w:rsidR="00905B68" w:rsidRPr="00674C8D" w:rsidRDefault="00674C8D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АО «Народный Банк Казахста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97A" w14:textId="634CA845" w:rsidR="00905B68" w:rsidRPr="00674C8D" w:rsidRDefault="00674C8D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9401400003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F0CC" w14:textId="19446F5F" w:rsidR="00905B68" w:rsidRPr="00674C8D" w:rsidRDefault="00674C8D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3 049 143,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3C8" w14:textId="68781E06" w:rsidR="00905B68" w:rsidRPr="00CC2063" w:rsidRDefault="00674C8D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Заявление о включении в РТК Исх№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14-00-09/1725 от 29.05.2023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390B" w14:textId="30C8426C" w:rsidR="00905B68" w:rsidRPr="00CC2063" w:rsidRDefault="00674C8D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3 049 14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4F95" w14:textId="77777777" w:rsidR="00905B68" w:rsidRPr="00CC2063" w:rsidRDefault="00905B68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F93E" w14:textId="77777777" w:rsidR="00905B68" w:rsidRPr="00CC2063" w:rsidRDefault="00905B68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</w:tr>
      <w:tr w:rsidR="0091051F" w:rsidRPr="00CC2063" w14:paraId="78F97E5D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558B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63B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B32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D90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F94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C57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08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3C1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40AFE7B6" w14:textId="77777777" w:rsidTr="0060037E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BF00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2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52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залоговых кредиторов по обязательству в части, не обеспеченной залог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7EA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573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63C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827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FF8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8A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4559751A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0A6F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0B9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30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A91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FF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52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36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F2F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60037E" w:rsidRPr="00CC2063" w14:paraId="580EE3AB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16CB" w14:textId="77777777" w:rsidR="0060037E" w:rsidRPr="00CC2063" w:rsidRDefault="0060037E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2D1A" w14:textId="77777777" w:rsidR="0060037E" w:rsidRPr="00CC2063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49F7" w14:textId="77777777" w:rsidR="0060037E" w:rsidRPr="00CC2063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4499" w14:textId="77777777" w:rsidR="0060037E" w:rsidRPr="00CC2063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8071" w14:textId="77777777" w:rsidR="0060037E" w:rsidRPr="00CC2063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473E" w14:textId="77777777" w:rsidR="0060037E" w:rsidRPr="00CC2063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E758" w14:textId="77777777" w:rsidR="0060037E" w:rsidRPr="00CC2063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024B" w14:textId="77777777" w:rsidR="0060037E" w:rsidRPr="00CC2063" w:rsidRDefault="0060037E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</w:p>
        </w:tc>
      </w:tr>
      <w:tr w:rsidR="0091051F" w:rsidRPr="00CC2063" w14:paraId="5A80BDE8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232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034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70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57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A7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B3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045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AE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69205F86" w14:textId="77777777" w:rsidTr="0060037E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639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3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C37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по авторским договорам, не вошедшим в состав первой очер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508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4C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F9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DD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33E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50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EC8237B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84D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A5A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9E1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98D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3F7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CB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5D3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10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209FEAEC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F507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1B7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328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CC9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E15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B54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493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27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6900CE9C" w14:textId="77777777" w:rsidTr="0060037E">
        <w:trPr>
          <w:trHeight w:val="1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019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4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A0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, возникшие в результате принятия судом решения о признании сделки недействительной и возврате имущества в имущественную массу банк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A57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E8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B4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9E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31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999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84CDA02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27D0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3B0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DEB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553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26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BA3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851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083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22FA3075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745D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F48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58E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D7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B26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144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D8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4B1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3D5E57A" w14:textId="77777777" w:rsidTr="0060037E">
        <w:trPr>
          <w:trHeight w:val="15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CB72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5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78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 xml:space="preserve">Требования залоговых кредиторов при передаче заложенного имущества в размере разницы в случае, если оценочная стоимость заложенного имущества </w:t>
            </w: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lastRenderedPageBreak/>
              <w:t>меньше, чем требования залогового кред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9E2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47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BE3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4F6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3A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EC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0AB43C9A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381D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6C4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CA8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A3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FDF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B4E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F3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A14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52B6C6B5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9ECF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544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E80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B8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FDF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79D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253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F5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24D0FE95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03E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395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 по четвертой очеред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B13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944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523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F8F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18E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509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770FD359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22E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5D1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Пятая очере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5E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FF7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24F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DC2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4C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95A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53F21BF5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F990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1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E97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Убытки, неустойки (штрафы, пен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95F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707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42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F15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78A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2C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4F41E116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6F6E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83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4EB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04F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72C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AC8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47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23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56A2FE75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EDEC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43E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EE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6FC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B43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0E5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5E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C8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691AB056" w14:textId="77777777" w:rsidTr="0060037E">
        <w:trPr>
          <w:trHeight w:val="28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50A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2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81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 кредиторов по оплате труда и выплате компенсаций, трудовые отношения с которыми возникли в течение периода времени, начиная с одного года до возбуждения производства по делу о банкротстве, превышающие размер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E1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42F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5CD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87A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3F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DA2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918FE19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B1BA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84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989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19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38B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D1A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8D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BC5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990D6AE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D567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C5D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482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C5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D36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49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110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47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CFBD58C" w14:textId="77777777" w:rsidTr="0060037E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8A74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3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BA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Суммы увеличений требований кредиторов по оплате труда и выплате компенсаций, образовавшиеся в результате повышения заработной платы работника в период, исчисляемый, начиная с одного года до возбуждения производства по делу о банкрот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4A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2A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39C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BB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95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2E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309546A7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1F39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C8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C63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234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C82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B7C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886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D2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80C4F7D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3674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C6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640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C30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76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68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211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BB8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49D16137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449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CF0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 по пятой очеред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FB9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38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39D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652B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CC5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9F9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3E54D2C4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45FD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A79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Шестая очеред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496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F72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50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10F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19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83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531B2BBC" w14:textId="77777777" w:rsidTr="0060037E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4CE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lastRenderedPageBreak/>
              <w:t>1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73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, заявленные после истечения срока их предъя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F84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C5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BF7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1BD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72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D24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0C0642A2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B6D1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62D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A8D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BD36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A03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A23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D5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78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0A82E059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F1D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F99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 по шестой очеред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F71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BE7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B86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795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1A9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31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2ACB4FFE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483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AD6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 по реестр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CC8A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399" w14:textId="64BF2C9E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  <w:r w:rsidR="00674C8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10 649 502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F9C7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EED" w14:textId="73F258FB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  <w:r w:rsidR="00476D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10 649 50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67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2724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3A3C0F4D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9ACA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173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Требования, исключенные из реес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F0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3EE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2A03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AA0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52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635F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10AFE55B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402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3BB2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3A1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AC5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4F8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9EC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5AE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0F9" w14:textId="77777777" w:rsidR="0091051F" w:rsidRPr="00CC2063" w:rsidRDefault="0091051F" w:rsidP="00905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  <w:tr w:rsidR="0091051F" w:rsidRPr="00CC2063" w14:paraId="455AFBC7" w14:textId="77777777" w:rsidTr="0060037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FD1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1C3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81B3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464" w14:textId="334C81D5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  <w:r w:rsidR="00476D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10 649 502,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6D9D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F58" w14:textId="191D8A8B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  <w:r w:rsidR="00476DE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ru-RU" w:eastAsia="ru-KZ"/>
                <w14:ligatures w14:val="none"/>
              </w:rPr>
              <w:t>10 649 50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AE9B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FC5" w14:textId="77777777" w:rsidR="0091051F" w:rsidRPr="00CC2063" w:rsidRDefault="0091051F" w:rsidP="00020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</w:pPr>
            <w:r w:rsidRPr="00CC20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KZ"/>
                <w14:ligatures w14:val="none"/>
              </w:rPr>
              <w:t> </w:t>
            </w:r>
          </w:p>
        </w:tc>
      </w:tr>
    </w:tbl>
    <w:p w14:paraId="01EFC38A" w14:textId="77777777" w:rsidR="0091051F" w:rsidRDefault="0091051F" w:rsidP="00CC2063">
      <w:pPr>
        <w:ind w:left="-993" w:right="-456"/>
      </w:pPr>
    </w:p>
    <w:p w14:paraId="234E05B9" w14:textId="77777777" w:rsidR="00894FA3" w:rsidRDefault="00894FA3" w:rsidP="00CC2063">
      <w:pPr>
        <w:ind w:left="-993" w:right="-456"/>
      </w:pPr>
    </w:p>
    <w:p w14:paraId="069D4B11" w14:textId="6F62B7D6" w:rsidR="00894FA3" w:rsidRPr="00894FA3" w:rsidRDefault="00894FA3" w:rsidP="00894FA3">
      <w:pPr>
        <w:ind w:right="-45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94FA3"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нансовый управляющий Келдибеков Дарын Дарханович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___________</w:t>
      </w:r>
    </w:p>
    <w:sectPr w:rsidR="00894FA3" w:rsidRPr="00894FA3" w:rsidSect="0068048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DAE8" w14:textId="77777777" w:rsidR="001D77FD" w:rsidRDefault="001D77FD" w:rsidP="00CC2063">
      <w:pPr>
        <w:spacing w:after="0" w:line="240" w:lineRule="auto"/>
      </w:pPr>
      <w:r>
        <w:separator/>
      </w:r>
    </w:p>
  </w:endnote>
  <w:endnote w:type="continuationSeparator" w:id="0">
    <w:p w14:paraId="17E3157A" w14:textId="77777777" w:rsidR="001D77FD" w:rsidRDefault="001D77FD" w:rsidP="00CC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7216" w14:textId="77777777" w:rsidR="001D77FD" w:rsidRDefault="001D77FD" w:rsidP="00CC2063">
      <w:pPr>
        <w:spacing w:after="0" w:line="240" w:lineRule="auto"/>
      </w:pPr>
      <w:r>
        <w:separator/>
      </w:r>
    </w:p>
  </w:footnote>
  <w:footnote w:type="continuationSeparator" w:id="0">
    <w:p w14:paraId="783C90C9" w14:textId="77777777" w:rsidR="001D77FD" w:rsidRDefault="001D77FD" w:rsidP="00CC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92"/>
    <w:rsid w:val="001D77FD"/>
    <w:rsid w:val="00206567"/>
    <w:rsid w:val="002C78AC"/>
    <w:rsid w:val="003E2292"/>
    <w:rsid w:val="00476DED"/>
    <w:rsid w:val="0060037E"/>
    <w:rsid w:val="00674C8D"/>
    <w:rsid w:val="00680482"/>
    <w:rsid w:val="00894FA3"/>
    <w:rsid w:val="00902627"/>
    <w:rsid w:val="00905B68"/>
    <w:rsid w:val="0091051F"/>
    <w:rsid w:val="00B1630E"/>
    <w:rsid w:val="00C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00DA"/>
  <w15:chartTrackingRefBased/>
  <w15:docId w15:val="{47121E62-B6D3-42E3-8276-B2410588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05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KZ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2063"/>
  </w:style>
  <w:style w:type="paragraph" w:styleId="a5">
    <w:name w:val="footer"/>
    <w:basedOn w:val="a"/>
    <w:link w:val="a6"/>
    <w:uiPriority w:val="99"/>
    <w:unhideWhenUsed/>
    <w:rsid w:val="00CC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2063"/>
  </w:style>
  <w:style w:type="character" w:customStyle="1" w:styleId="30">
    <w:name w:val="Заголовок 3 Знак"/>
    <w:basedOn w:val="a0"/>
    <w:link w:val="3"/>
    <w:uiPriority w:val="9"/>
    <w:rsid w:val="0091051F"/>
    <w:rPr>
      <w:rFonts w:ascii="Times New Roman" w:eastAsia="Times New Roman" w:hAnsi="Times New Roman" w:cs="Times New Roman"/>
      <w:b/>
      <w:bCs/>
      <w:kern w:val="0"/>
      <w:sz w:val="27"/>
      <w:szCs w:val="27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8F5F-29BE-49BA-822B-86C335F4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3-06-02T04:40:00Z</dcterms:created>
  <dcterms:modified xsi:type="dcterms:W3CDTF">2023-06-02T06:02:00Z</dcterms:modified>
</cp:coreProperties>
</file>